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25" w:rsidRPr="001E7AE2" w:rsidRDefault="00045409" w:rsidP="001E7AE2">
      <w:pPr>
        <w:snapToGrid w:val="0"/>
        <w:rPr>
          <w:sz w:val="24"/>
        </w:rPr>
      </w:pPr>
      <w:bookmarkStart w:id="0" w:name="_GoBack"/>
      <w:bookmarkEnd w:id="0"/>
      <w:r w:rsidRPr="001E7AE2">
        <w:rPr>
          <w:rFonts w:hint="eastAsia"/>
          <w:sz w:val="24"/>
        </w:rPr>
        <w:t>（</w:t>
      </w:r>
      <w:r w:rsidR="00D8104B">
        <w:rPr>
          <w:rFonts w:hint="eastAsia"/>
          <w:sz w:val="24"/>
        </w:rPr>
        <w:t>様式４</w:t>
      </w:r>
      <w:r w:rsidRPr="001E7AE2">
        <w:rPr>
          <w:rFonts w:hint="eastAsia"/>
          <w:sz w:val="24"/>
        </w:rPr>
        <w:t>）</w:t>
      </w:r>
    </w:p>
    <w:p w:rsidR="00DC45CA" w:rsidRPr="00045409" w:rsidRDefault="00DC45CA" w:rsidP="001E7AE2">
      <w:pPr>
        <w:snapToGrid w:val="0"/>
        <w:rPr>
          <w:rFonts w:ascii="ＭＳ 明朝" w:hAnsi="ＭＳ 明朝"/>
          <w:szCs w:val="21"/>
        </w:rPr>
      </w:pPr>
    </w:p>
    <w:p w:rsidR="008C3F25" w:rsidRPr="001E7AE2" w:rsidRDefault="00E92531" w:rsidP="001E7AE2">
      <w:pPr>
        <w:snapToGrid w:val="0"/>
        <w:jc w:val="center"/>
        <w:rPr>
          <w:rFonts w:ascii="ＭＳ 明朝" w:hAnsi="ＭＳ 明朝"/>
          <w:b/>
          <w:sz w:val="24"/>
        </w:rPr>
      </w:pPr>
      <w:r w:rsidRPr="00E92531">
        <w:rPr>
          <w:rFonts w:ascii="ＭＳ 明朝" w:hAnsi="ＭＳ 明朝" w:hint="eastAsia"/>
          <w:b/>
          <w:spacing w:val="160"/>
          <w:kern w:val="0"/>
          <w:sz w:val="24"/>
          <w:fitText w:val="3615" w:id="1205118720"/>
        </w:rPr>
        <w:t>新施設設置</w:t>
      </w:r>
      <w:r w:rsidR="008C3F25" w:rsidRPr="00E92531">
        <w:rPr>
          <w:rFonts w:ascii="ＭＳ 明朝" w:hAnsi="ＭＳ 明朝" w:hint="eastAsia"/>
          <w:b/>
          <w:spacing w:val="160"/>
          <w:kern w:val="0"/>
          <w:sz w:val="24"/>
          <w:fitText w:val="3615" w:id="1205118720"/>
        </w:rPr>
        <w:t>概</w:t>
      </w:r>
      <w:r w:rsidR="008C3F25" w:rsidRPr="00E92531">
        <w:rPr>
          <w:rFonts w:ascii="ＭＳ 明朝" w:hAnsi="ＭＳ 明朝" w:hint="eastAsia"/>
          <w:b/>
          <w:spacing w:val="4"/>
          <w:kern w:val="0"/>
          <w:sz w:val="24"/>
          <w:fitText w:val="3615" w:id="1205118720"/>
        </w:rPr>
        <w:t>要</w:t>
      </w:r>
    </w:p>
    <w:p w:rsidR="008C3F25" w:rsidRDefault="008C3F25" w:rsidP="008C3F25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1E7AE2" w:rsidRPr="001E7AE2" w:rsidRDefault="001E7AE2" w:rsidP="008C3F25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１　保育所名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２　設置主体名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３　経営主体名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４　所在地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５　建物の構造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（１）建　物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667"/>
        <w:gridCol w:w="1412"/>
        <w:gridCol w:w="2835"/>
      </w:tblGrid>
      <w:tr w:rsidR="008C3F25" w:rsidRPr="001E7AE2" w:rsidTr="00845B2D">
        <w:trPr>
          <w:trHeight w:val="284"/>
        </w:trPr>
        <w:tc>
          <w:tcPr>
            <w:tcW w:w="130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耐火構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845B2D">
        <w:trPr>
          <w:trHeight w:val="284"/>
        </w:trPr>
        <w:tc>
          <w:tcPr>
            <w:tcW w:w="130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階数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整備資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C3F25" w:rsidRPr="001E7AE2" w:rsidRDefault="008C3F25" w:rsidP="001E7AE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※自己所有以外の場合には，以下についても記載すること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694"/>
        <w:gridCol w:w="1417"/>
        <w:gridCol w:w="2835"/>
      </w:tblGrid>
      <w:tr w:rsidR="008C3F25" w:rsidRPr="001E7AE2" w:rsidTr="00845B2D">
        <w:trPr>
          <w:trHeight w:val="284"/>
        </w:trPr>
        <w:tc>
          <w:tcPr>
            <w:tcW w:w="127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形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相手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845B2D">
        <w:trPr>
          <w:trHeight w:val="284"/>
        </w:trPr>
        <w:tc>
          <w:tcPr>
            <w:tcW w:w="127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賃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（２）設　備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1417"/>
        <w:gridCol w:w="709"/>
        <w:gridCol w:w="1134"/>
        <w:gridCol w:w="4253"/>
      </w:tblGrid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室　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適合状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室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延床面積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最低基準面積等</w:t>
            </w: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乳児室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C3F25" w:rsidRPr="001E7AE2" w:rsidRDefault="008C3F25" w:rsidP="001E7AE2">
            <w:pPr>
              <w:ind w:leftChars="-51" w:left="-107" w:rightChars="-73" w:right="-15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1.65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×２歳未満児定員数 　人＝　　㎡</w:t>
            </w:r>
          </w:p>
          <w:p w:rsidR="008C3F25" w:rsidRPr="001E7AE2" w:rsidRDefault="008C3F25" w:rsidP="001E7AE2">
            <w:pPr>
              <w:ind w:leftChars="-51" w:left="-107" w:rightChars="-73" w:right="-15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3.3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 ×２歳未満児定員数　 人＝　　㎡</w:t>
            </w:r>
          </w:p>
          <w:p w:rsidR="008C3F25" w:rsidRPr="001E7AE2" w:rsidRDefault="008C3F25" w:rsidP="00A373FF">
            <w:pPr>
              <w:ind w:leftChars="-51" w:left="-107" w:rightChars="-73" w:right="-15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ほふく室</w:t>
            </w:r>
          </w:p>
        </w:tc>
        <w:tc>
          <w:tcPr>
            <w:tcW w:w="1417" w:type="dxa"/>
            <w:vMerge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小計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適・否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室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1E7AE2">
            <w:pPr>
              <w:ind w:leftChars="-51" w:left="-107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E7AE2">
              <w:rPr>
                <w:rFonts w:asciiTheme="minorEastAsia" w:eastAsiaTheme="minorEastAsia" w:hAnsiTheme="minorEastAsia" w:hint="eastAsia"/>
                <w:szCs w:val="21"/>
              </w:rPr>
              <w:t>1.98㎡×２歳以上児定員数　人＝　　㎡</w:t>
            </w:r>
          </w:p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8C3F25" w:rsidRPr="001E7AE2" w:rsidRDefault="008C3F25" w:rsidP="001E7AE2">
            <w:pPr>
              <w:jc w:val="left"/>
              <w:rPr>
                <w:rFonts w:asciiTheme="minorEastAsia" w:eastAsiaTheme="minorEastAsia" w:hAnsiTheme="minorEastAsia"/>
                <w:spacing w:val="-6"/>
                <w:w w:val="90"/>
                <w:kern w:val="0"/>
                <w:szCs w:val="21"/>
              </w:rPr>
            </w:pPr>
            <w:r w:rsidRPr="001E7AE2">
              <w:rPr>
                <w:rFonts w:asciiTheme="minorEastAsia" w:eastAsiaTheme="minorEastAsia" w:hAnsiTheme="minorEastAsia" w:hint="eastAsia"/>
                <w:spacing w:val="-6"/>
                <w:w w:val="90"/>
                <w:kern w:val="0"/>
                <w:szCs w:val="21"/>
              </w:rPr>
              <w:t>保育室又は遊戯室を２階以上に設ける場合（適・否）</w:t>
            </w:r>
          </w:p>
          <w:p w:rsidR="008C3F25" w:rsidRPr="001E7AE2" w:rsidRDefault="008C3F25" w:rsidP="001E7AE2">
            <w:pPr>
              <w:jc w:val="left"/>
              <w:rPr>
                <w:rFonts w:asciiTheme="minorEastAsia" w:eastAsiaTheme="minorEastAsia" w:hAnsiTheme="minorEastAsia"/>
                <w:spacing w:val="-6"/>
                <w:w w:val="90"/>
                <w:kern w:val="0"/>
                <w:szCs w:val="21"/>
              </w:rPr>
            </w:pPr>
            <w:r w:rsidRPr="001E7AE2">
              <w:rPr>
                <w:rFonts w:asciiTheme="minorEastAsia" w:eastAsiaTheme="minorEastAsia" w:hAnsiTheme="minorEastAsia" w:hint="eastAsia"/>
                <w:spacing w:val="-6"/>
                <w:w w:val="90"/>
                <w:kern w:val="0"/>
                <w:szCs w:val="21"/>
              </w:rPr>
              <w:t>保育室又は遊戯室を3階以上に設ける場合（適・否）</w:t>
            </w:r>
          </w:p>
          <w:p w:rsidR="007A22BA" w:rsidRPr="001E7AE2" w:rsidRDefault="007A22BA" w:rsidP="00A373F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A22BA" w:rsidRPr="001E7AE2" w:rsidRDefault="007A22BA" w:rsidP="00A373F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A22BA" w:rsidRPr="001E7AE2" w:rsidRDefault="007A22BA" w:rsidP="00A373F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２歳児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３歳児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４歳児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５歳児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遊戯室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小計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7" w:left="-120"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適・否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調理室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417148">
            <w:pPr>
              <w:ind w:leftChars="-51" w:left="-107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680" w:id="976014595"/>
              </w:rPr>
              <w:t>調理員専用便所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有・無）</w:t>
            </w: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ind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450"/>
                <w:kern w:val="0"/>
                <w:sz w:val="22"/>
                <w:szCs w:val="22"/>
                <w:fitText w:val="2520" w:id="976014596"/>
              </w:rPr>
              <w:t>医務</w:t>
            </w: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596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ind w:rightChars="-51" w:righ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450"/>
                <w:kern w:val="0"/>
                <w:sz w:val="22"/>
                <w:szCs w:val="22"/>
                <w:fitText w:val="2520" w:id="976014597"/>
              </w:rPr>
              <w:t>調乳</w:t>
            </w: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597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1E7AE2">
            <w:pPr>
              <w:ind w:leftChars="-51" w:left="-107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450"/>
                <w:kern w:val="0"/>
                <w:sz w:val="22"/>
                <w:szCs w:val="22"/>
                <w:fitText w:val="2520" w:id="976014598"/>
              </w:rPr>
              <w:t>沐浴</w:t>
            </w: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598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沐浴設備（有・無）</w:t>
            </w: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2520" w:id="976014599"/>
              </w:rPr>
              <w:t>一時保育用保育</w:t>
            </w:r>
            <w:r w:rsidRPr="00B31989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2520" w:id="976014599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105"/>
                <w:kern w:val="0"/>
                <w:sz w:val="22"/>
                <w:szCs w:val="22"/>
                <w:fitText w:val="2520" w:id="976014600"/>
              </w:rPr>
              <w:t>子育て支援</w:t>
            </w:r>
            <w:r w:rsidRPr="00B3198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2520" w:id="976014600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放課後児童健全育成事業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450"/>
                <w:kern w:val="0"/>
                <w:sz w:val="22"/>
                <w:szCs w:val="22"/>
                <w:fitText w:val="2520" w:id="976014601"/>
              </w:rPr>
              <w:t>事務</w:t>
            </w: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601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2520" w:id="976014602"/>
              </w:rPr>
              <w:t>児童用便</w:t>
            </w: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602"/>
              </w:rPr>
              <w:t>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C3F25" w:rsidRPr="001E7AE2" w:rsidRDefault="008C3F25" w:rsidP="001E7AE2">
            <w:pPr>
              <w:ind w:leftChars="-51" w:left="-107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便器数（大：　　　小</w:t>
            </w:r>
            <w:r w:rsidR="00A748B1"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</w:t>
            </w: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2520" w:id="976014603"/>
              </w:rPr>
              <w:t>職員休憩</w:t>
            </w: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603"/>
              </w:rPr>
              <w:t>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680" w:id="976014604"/>
              </w:rPr>
              <w:t>保育士休憩</w:t>
            </w:r>
            <w:r w:rsidRPr="00B31989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680" w:id="976014604"/>
              </w:rPr>
              <w:t>室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有・無）</w:t>
            </w:r>
          </w:p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B3198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680" w:id="976014605"/>
              </w:rPr>
              <w:t>調理員休憩</w:t>
            </w:r>
            <w:r w:rsidRPr="00B31989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680" w:id="976014605"/>
              </w:rPr>
              <w:t>室</w:t>
            </w: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有・無）</w:t>
            </w: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450"/>
                <w:kern w:val="0"/>
                <w:sz w:val="22"/>
                <w:szCs w:val="22"/>
                <w:fitText w:val="2520" w:id="976014606"/>
              </w:rPr>
              <w:t>その</w:t>
            </w: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606"/>
              </w:rPr>
              <w:t>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284"/>
        </w:trPr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1020"/>
                <w:kern w:val="0"/>
                <w:sz w:val="22"/>
                <w:szCs w:val="22"/>
                <w:fitText w:val="2520" w:id="976014607"/>
              </w:rPr>
              <w:t>合</w:t>
            </w: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20" w:id="976014607"/>
              </w:rPr>
              <w:t>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Default="008C3F25" w:rsidP="008C3F25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E7AE2">
        <w:rPr>
          <w:rFonts w:asciiTheme="minorEastAsia" w:eastAsiaTheme="minorEastAsia" w:hAnsiTheme="minorEastAsia" w:hint="eastAsia"/>
          <w:sz w:val="22"/>
          <w:szCs w:val="22"/>
          <w:u w:val="single"/>
        </w:rPr>
        <w:t>※乳児室，ほふく室，保育室，遊戯室については，有効面積を記載すること</w:t>
      </w:r>
    </w:p>
    <w:p w:rsidR="001E7AE2" w:rsidRDefault="001E7AE2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45B2D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8C3F25"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土地の状況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（１）面積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559"/>
        <w:gridCol w:w="6096"/>
      </w:tblGrid>
      <w:tr w:rsidR="008C3F25" w:rsidRPr="001E7AE2" w:rsidTr="001E7AE2">
        <w:trPr>
          <w:trHeight w:val="404"/>
        </w:trPr>
        <w:tc>
          <w:tcPr>
            <w:tcW w:w="1483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198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050" w:id="976014608"/>
              </w:rPr>
              <w:t>建築面</w:t>
            </w:r>
            <w:r w:rsidRPr="00B3198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50" w:id="976014608"/>
              </w:rPr>
              <w:t>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404"/>
        </w:trPr>
        <w:tc>
          <w:tcPr>
            <w:tcW w:w="1483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屋外遊戯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3.3㎡×２歳以上児定員数　　人＝　　　㎡（適・否）</w:t>
            </w:r>
          </w:p>
        </w:tc>
      </w:tr>
      <w:tr w:rsidR="008C3F25" w:rsidRPr="001E7AE2" w:rsidTr="001E7AE2">
        <w:trPr>
          <w:trHeight w:val="404"/>
        </w:trPr>
        <w:tc>
          <w:tcPr>
            <w:tcW w:w="1483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駐　車　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保護者用駐車場　　　台</w:t>
            </w:r>
          </w:p>
        </w:tc>
      </w:tr>
      <w:tr w:rsidR="008C3F25" w:rsidRPr="001E7AE2" w:rsidTr="001E7AE2">
        <w:trPr>
          <w:trHeight w:val="404"/>
        </w:trPr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　の　他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404"/>
        </w:trPr>
        <w:tc>
          <w:tcPr>
            <w:tcW w:w="1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　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1E7AE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60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3F25" w:rsidRPr="001E7AE2" w:rsidRDefault="008C3F25" w:rsidP="00A373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（２）所有形態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890"/>
        <w:gridCol w:w="903"/>
        <w:gridCol w:w="1141"/>
        <w:gridCol w:w="1357"/>
        <w:gridCol w:w="1330"/>
        <w:gridCol w:w="1701"/>
      </w:tblGrid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用途</w:t>
            </w:r>
          </w:p>
        </w:tc>
        <w:tc>
          <w:tcPr>
            <w:tcW w:w="189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>所在地</w:t>
            </w:r>
          </w:p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>（市町村，大字，地番）</w:t>
            </w:r>
          </w:p>
        </w:tc>
        <w:tc>
          <w:tcPr>
            <w:tcW w:w="903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地目</w:t>
            </w: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(㎡）</w:t>
            </w:r>
          </w:p>
        </w:tc>
        <w:tc>
          <w:tcPr>
            <w:tcW w:w="1357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名</w:t>
            </w:r>
          </w:p>
        </w:tc>
        <w:tc>
          <w:tcPr>
            <w:tcW w:w="133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方法</w:t>
            </w:r>
          </w:p>
        </w:tc>
        <w:tc>
          <w:tcPr>
            <w:tcW w:w="170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時期</w:t>
            </w: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3F25" w:rsidRPr="001E7AE2" w:rsidTr="001E7AE2">
        <w:trPr>
          <w:trHeight w:val="582"/>
        </w:trPr>
        <w:tc>
          <w:tcPr>
            <w:tcW w:w="840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3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7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0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8C3F25" w:rsidRPr="001E7AE2" w:rsidRDefault="008C3F25" w:rsidP="001E7A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8C3F25" w:rsidP="001E7AE2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　※自己所有以外の場合には，取得方法欄に，契約形態（賃貸借，地上権等）を記載し，取得</w:t>
      </w:r>
    </w:p>
    <w:p w:rsidR="008C3F25" w:rsidRPr="001E7AE2" w:rsidRDefault="001E7AE2" w:rsidP="008C3F25">
      <w:pPr>
        <w:ind w:leftChars="300" w:left="6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時期欄に，契約期間を記載すること</w:t>
      </w:r>
    </w:p>
    <w:p w:rsidR="008C3F25" w:rsidRPr="001E7AE2" w:rsidRDefault="008C3F25" w:rsidP="008C3F25">
      <w:pPr>
        <w:rPr>
          <w:rFonts w:asciiTheme="minorEastAsia" w:eastAsiaTheme="minorEastAsia" w:hAnsiTheme="minorEastAsia"/>
          <w:sz w:val="22"/>
          <w:szCs w:val="22"/>
        </w:rPr>
      </w:pPr>
    </w:p>
    <w:p w:rsidR="008C3F25" w:rsidRPr="001E7AE2" w:rsidRDefault="00845B2D" w:rsidP="008C3F25">
      <w:pPr>
        <w:rPr>
          <w:rFonts w:asciiTheme="minorEastAsia" w:eastAsiaTheme="minorEastAsia" w:hAnsiTheme="minorEastAsia"/>
          <w:sz w:val="22"/>
          <w:szCs w:val="22"/>
        </w:rPr>
      </w:pPr>
      <w:r w:rsidRPr="001E7AE2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8C3F25" w:rsidRPr="001E7AE2">
        <w:rPr>
          <w:rFonts w:asciiTheme="minorEastAsia" w:eastAsiaTheme="minorEastAsia" w:hAnsiTheme="minorEastAsia" w:hint="eastAsia"/>
          <w:sz w:val="22"/>
          <w:szCs w:val="22"/>
        </w:rPr>
        <w:t xml:space="preserve">　備品・遊具の状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854"/>
        <w:gridCol w:w="2123"/>
        <w:gridCol w:w="923"/>
        <w:gridCol w:w="2195"/>
        <w:gridCol w:w="851"/>
      </w:tblGrid>
      <w:tr w:rsidR="008C3F25" w:rsidRPr="001E7AE2" w:rsidTr="00A373FF">
        <w:tc>
          <w:tcPr>
            <w:tcW w:w="3046" w:type="dxa"/>
            <w:gridSpan w:val="2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品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屋内遊具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屋外遊具</w:t>
            </w:r>
          </w:p>
        </w:tc>
      </w:tr>
      <w:tr w:rsidR="008C3F25" w:rsidRPr="001E7AE2" w:rsidTr="00A373FF">
        <w:tc>
          <w:tcPr>
            <w:tcW w:w="2192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854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2123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923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2195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851" w:type="dxa"/>
            <w:shd w:val="clear" w:color="auto" w:fill="auto"/>
          </w:tcPr>
          <w:p w:rsidR="008C3F25" w:rsidRPr="001E7AE2" w:rsidRDefault="008C3F25" w:rsidP="00D303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AE2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</w:tr>
      <w:tr w:rsidR="008C3F25" w:rsidRPr="001E7AE2" w:rsidTr="00A373FF">
        <w:trPr>
          <w:trHeight w:val="3585"/>
        </w:trPr>
        <w:tc>
          <w:tcPr>
            <w:tcW w:w="2192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7AE2" w:rsidRPr="001E7AE2" w:rsidRDefault="001E7AE2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C3F25" w:rsidRPr="001E7AE2" w:rsidRDefault="008C3F25" w:rsidP="00D303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C3F25" w:rsidRPr="001E7AE2" w:rsidRDefault="001E7AE2" w:rsidP="008C3F2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購入予定の主な備品等を記載すること</w:t>
      </w:r>
    </w:p>
    <w:sectPr w:rsidR="008C3F25" w:rsidRPr="001E7AE2" w:rsidSect="001E7AE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89" w:rsidRDefault="00B31989" w:rsidP="000B35D4">
      <w:r>
        <w:separator/>
      </w:r>
    </w:p>
  </w:endnote>
  <w:endnote w:type="continuationSeparator" w:id="0">
    <w:p w:rsidR="00B31989" w:rsidRDefault="00B31989" w:rsidP="000B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89" w:rsidRDefault="00B31989" w:rsidP="000B35D4">
      <w:r>
        <w:separator/>
      </w:r>
    </w:p>
  </w:footnote>
  <w:footnote w:type="continuationSeparator" w:id="0">
    <w:p w:rsidR="00B31989" w:rsidRDefault="00B31989" w:rsidP="000B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CD"/>
    <w:rsid w:val="000234A5"/>
    <w:rsid w:val="000266B8"/>
    <w:rsid w:val="0003165F"/>
    <w:rsid w:val="0003232B"/>
    <w:rsid w:val="00045409"/>
    <w:rsid w:val="00052289"/>
    <w:rsid w:val="0006437C"/>
    <w:rsid w:val="00092468"/>
    <w:rsid w:val="000B35D4"/>
    <w:rsid w:val="000F19E8"/>
    <w:rsid w:val="001370AD"/>
    <w:rsid w:val="00143CB0"/>
    <w:rsid w:val="00197DF8"/>
    <w:rsid w:val="001A172D"/>
    <w:rsid w:val="001B4D35"/>
    <w:rsid w:val="001B4FF6"/>
    <w:rsid w:val="001E7AE2"/>
    <w:rsid w:val="00243A83"/>
    <w:rsid w:val="00252F17"/>
    <w:rsid w:val="00255300"/>
    <w:rsid w:val="0025702E"/>
    <w:rsid w:val="00272AF1"/>
    <w:rsid w:val="00280DD1"/>
    <w:rsid w:val="00330D48"/>
    <w:rsid w:val="0033789F"/>
    <w:rsid w:val="003436DD"/>
    <w:rsid w:val="003760E2"/>
    <w:rsid w:val="003769B4"/>
    <w:rsid w:val="00376B25"/>
    <w:rsid w:val="003A6576"/>
    <w:rsid w:val="003D2FFB"/>
    <w:rsid w:val="004154F3"/>
    <w:rsid w:val="00417148"/>
    <w:rsid w:val="00495EAF"/>
    <w:rsid w:val="004A0FD8"/>
    <w:rsid w:val="004A2047"/>
    <w:rsid w:val="004A3492"/>
    <w:rsid w:val="004A5ACC"/>
    <w:rsid w:val="004F50A3"/>
    <w:rsid w:val="00532B64"/>
    <w:rsid w:val="00552314"/>
    <w:rsid w:val="005663F4"/>
    <w:rsid w:val="00586CE8"/>
    <w:rsid w:val="005955F1"/>
    <w:rsid w:val="005D260C"/>
    <w:rsid w:val="005D29D2"/>
    <w:rsid w:val="005F76CB"/>
    <w:rsid w:val="0064055B"/>
    <w:rsid w:val="00645EE9"/>
    <w:rsid w:val="00664693"/>
    <w:rsid w:val="00670C1F"/>
    <w:rsid w:val="00676F41"/>
    <w:rsid w:val="006B64AC"/>
    <w:rsid w:val="006C14AE"/>
    <w:rsid w:val="006D57B1"/>
    <w:rsid w:val="006F105C"/>
    <w:rsid w:val="00722271"/>
    <w:rsid w:val="00731167"/>
    <w:rsid w:val="00781B08"/>
    <w:rsid w:val="007A22BA"/>
    <w:rsid w:val="007B5CF8"/>
    <w:rsid w:val="007E33F4"/>
    <w:rsid w:val="007E5AC1"/>
    <w:rsid w:val="007F7543"/>
    <w:rsid w:val="007F7744"/>
    <w:rsid w:val="008277CF"/>
    <w:rsid w:val="0084188F"/>
    <w:rsid w:val="00845B2D"/>
    <w:rsid w:val="008577AC"/>
    <w:rsid w:val="00871B14"/>
    <w:rsid w:val="008B262B"/>
    <w:rsid w:val="008C3F25"/>
    <w:rsid w:val="008C51B5"/>
    <w:rsid w:val="008D2860"/>
    <w:rsid w:val="008F4281"/>
    <w:rsid w:val="00940D0F"/>
    <w:rsid w:val="009523A2"/>
    <w:rsid w:val="00971E3D"/>
    <w:rsid w:val="009A077F"/>
    <w:rsid w:val="009A1428"/>
    <w:rsid w:val="009C518E"/>
    <w:rsid w:val="009D4CE9"/>
    <w:rsid w:val="00A373FF"/>
    <w:rsid w:val="00A46B18"/>
    <w:rsid w:val="00A608E8"/>
    <w:rsid w:val="00A66E78"/>
    <w:rsid w:val="00A677B8"/>
    <w:rsid w:val="00A748B1"/>
    <w:rsid w:val="00AC06E0"/>
    <w:rsid w:val="00B31989"/>
    <w:rsid w:val="00B460BD"/>
    <w:rsid w:val="00B5261A"/>
    <w:rsid w:val="00BA2F0F"/>
    <w:rsid w:val="00BA59A2"/>
    <w:rsid w:val="00BC1369"/>
    <w:rsid w:val="00C1578B"/>
    <w:rsid w:val="00C22F06"/>
    <w:rsid w:val="00C35948"/>
    <w:rsid w:val="00C43E7D"/>
    <w:rsid w:val="00C549C0"/>
    <w:rsid w:val="00C622EF"/>
    <w:rsid w:val="00C673E7"/>
    <w:rsid w:val="00C90973"/>
    <w:rsid w:val="00CC503B"/>
    <w:rsid w:val="00CF088C"/>
    <w:rsid w:val="00D20458"/>
    <w:rsid w:val="00D30307"/>
    <w:rsid w:val="00D8104B"/>
    <w:rsid w:val="00D95139"/>
    <w:rsid w:val="00DA7C11"/>
    <w:rsid w:val="00DC45CA"/>
    <w:rsid w:val="00DD1EE2"/>
    <w:rsid w:val="00DE78B6"/>
    <w:rsid w:val="00DF7D97"/>
    <w:rsid w:val="00E00C56"/>
    <w:rsid w:val="00E805F0"/>
    <w:rsid w:val="00E92531"/>
    <w:rsid w:val="00EB4BED"/>
    <w:rsid w:val="00EC52CD"/>
    <w:rsid w:val="00EC5427"/>
    <w:rsid w:val="00F24385"/>
    <w:rsid w:val="00F445D7"/>
    <w:rsid w:val="00F557F2"/>
    <w:rsid w:val="00F5601C"/>
    <w:rsid w:val="00F628D6"/>
    <w:rsid w:val="00F72794"/>
    <w:rsid w:val="00F7730C"/>
    <w:rsid w:val="00FA190F"/>
    <w:rsid w:val="00FC38CD"/>
    <w:rsid w:val="00FC3913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AF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3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35D4"/>
    <w:rPr>
      <w:kern w:val="2"/>
      <w:sz w:val="21"/>
      <w:szCs w:val="24"/>
    </w:rPr>
  </w:style>
  <w:style w:type="paragraph" w:styleId="a6">
    <w:name w:val="footer"/>
    <w:basedOn w:val="a"/>
    <w:link w:val="a7"/>
    <w:rsid w:val="000B3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35D4"/>
    <w:rPr>
      <w:kern w:val="2"/>
      <w:sz w:val="21"/>
      <w:szCs w:val="24"/>
    </w:rPr>
  </w:style>
  <w:style w:type="paragraph" w:styleId="a8">
    <w:name w:val="Balloon Text"/>
    <w:basedOn w:val="a"/>
    <w:link w:val="a9"/>
    <w:rsid w:val="005D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D29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rsid w:val="00645EE9"/>
    <w:pPr>
      <w:ind w:leftChars="109" w:left="240" w:firstLineChars="100" w:firstLine="240"/>
      <w:jc w:val="left"/>
    </w:pPr>
    <w:rPr>
      <w:rFonts w:ascii="ＭＳ 明朝"/>
      <w:sz w:val="24"/>
    </w:rPr>
  </w:style>
  <w:style w:type="character" w:customStyle="1" w:styleId="ab">
    <w:name w:val="本文インデント (文字)"/>
    <w:link w:val="aa"/>
    <w:rsid w:val="00645EE9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AF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3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35D4"/>
    <w:rPr>
      <w:kern w:val="2"/>
      <w:sz w:val="21"/>
      <w:szCs w:val="24"/>
    </w:rPr>
  </w:style>
  <w:style w:type="paragraph" w:styleId="a6">
    <w:name w:val="footer"/>
    <w:basedOn w:val="a"/>
    <w:link w:val="a7"/>
    <w:rsid w:val="000B3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35D4"/>
    <w:rPr>
      <w:kern w:val="2"/>
      <w:sz w:val="21"/>
      <w:szCs w:val="24"/>
    </w:rPr>
  </w:style>
  <w:style w:type="paragraph" w:styleId="a8">
    <w:name w:val="Balloon Text"/>
    <w:basedOn w:val="a"/>
    <w:link w:val="a9"/>
    <w:rsid w:val="005D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D29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rsid w:val="00645EE9"/>
    <w:pPr>
      <w:ind w:leftChars="109" w:left="240" w:firstLineChars="100" w:firstLine="240"/>
      <w:jc w:val="left"/>
    </w:pPr>
    <w:rPr>
      <w:rFonts w:ascii="ＭＳ 明朝"/>
      <w:sz w:val="24"/>
    </w:rPr>
  </w:style>
  <w:style w:type="character" w:customStyle="1" w:styleId="ab">
    <w:name w:val="本文インデント (文字)"/>
    <w:link w:val="aa"/>
    <w:rsid w:val="00645EE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0550-BD36-4899-B8A3-B1D4FCE9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一紀</dc:creator>
  <cp:lastModifiedBy>こども福祉課</cp:lastModifiedBy>
  <cp:revision>2</cp:revision>
  <cp:lastPrinted>2016-07-26T09:39:00Z</cp:lastPrinted>
  <dcterms:created xsi:type="dcterms:W3CDTF">2017-06-15T01:56:00Z</dcterms:created>
  <dcterms:modified xsi:type="dcterms:W3CDTF">2017-06-15T01:56:00Z</dcterms:modified>
</cp:coreProperties>
</file>